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3C1C0F07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6691">
        <w:rPr>
          <w:b/>
          <w:caps/>
          <w:sz w:val="24"/>
          <w:szCs w:val="24"/>
        </w:rPr>
        <w:t>322</w:t>
      </w:r>
      <w:r w:rsidR="00D8094D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2</w:t>
      </w:r>
      <w:r w:rsidR="00666691">
        <w:rPr>
          <w:b/>
          <w:caps/>
          <w:sz w:val="24"/>
          <w:szCs w:val="24"/>
        </w:rPr>
        <w:t>7</w:t>
      </w:r>
      <w:r w:rsidR="00460E6C">
        <w:rPr>
          <w:b/>
          <w:caps/>
          <w:sz w:val="24"/>
          <w:szCs w:val="24"/>
        </w:rPr>
        <w:t xml:space="preserve"> de </w:t>
      </w:r>
      <w:r w:rsidR="00666691">
        <w:rPr>
          <w:b/>
          <w:caps/>
          <w:sz w:val="24"/>
          <w:szCs w:val="24"/>
        </w:rPr>
        <w:t>junh</w:t>
      </w:r>
      <w:r w:rsidR="003345D1">
        <w:rPr>
          <w:b/>
          <w:caps/>
          <w:sz w:val="24"/>
          <w:szCs w:val="24"/>
        </w:rPr>
        <w:t>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2BB8DA14" w14:textId="77777777" w:rsidR="00666691" w:rsidRPr="00666691" w:rsidRDefault="00666691" w:rsidP="0066669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6669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:</w:t>
      </w:r>
    </w:p>
    <w:p w14:paraId="4B4A237C" w14:textId="41B989A3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5D1">
        <w:rPr>
          <w:rFonts w:ascii="Times New Roman" w:hAnsi="Times New Roman" w:cs="Times New Roman"/>
          <w:sz w:val="24"/>
          <w:szCs w:val="24"/>
        </w:rPr>
        <w:t xml:space="preserve">o convite para a </w:t>
      </w:r>
      <w:bookmarkStart w:id="0" w:name="_Hlk198798558"/>
      <w:r w:rsidR="003345D1">
        <w:rPr>
          <w:rFonts w:ascii="Times New Roman" w:hAnsi="Times New Roman" w:cs="Times New Roman"/>
          <w:sz w:val="24"/>
          <w:szCs w:val="24"/>
        </w:rPr>
        <w:t>Cerimônia de Inauguração da Sede do Conselho Federal de Enfermagem (Cofen)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a ser realizado no dia</w:t>
      </w:r>
      <w:r w:rsidR="003345D1">
        <w:rPr>
          <w:rFonts w:ascii="Times New Roman" w:hAnsi="Times New Roman" w:cs="Times New Roman"/>
          <w:sz w:val="24"/>
          <w:szCs w:val="24"/>
        </w:rPr>
        <w:t xml:space="preserve"> 11 de julho de 2025,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às 19:00 horas</w:t>
      </w:r>
      <w:bookmarkEnd w:id="0"/>
      <w:r w:rsidR="003345D1">
        <w:rPr>
          <w:rFonts w:ascii="Times New Roman" w:hAnsi="Times New Roman" w:cs="Times New Roman"/>
          <w:sz w:val="24"/>
          <w:szCs w:val="24"/>
        </w:rPr>
        <w:t>, no Edifício Anna Nery, localizado na EQS 208/209-Asa Sul-Brasília-DF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A79D71A" w14:textId="67FBCD9A" w:rsidR="0013213B" w:rsidRPr="007E534E" w:rsidRDefault="0013213B" w:rsidP="00E60E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1" w:name="_Hlk201913332"/>
      <w:r w:rsidR="006666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666691" w:rsidRPr="00666691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bookmarkEnd w:id="1"/>
      <w:r w:rsidR="00666691" w:rsidRPr="00666691">
        <w:rPr>
          <w:rFonts w:ascii="Times New Roman" w:hAnsi="Times New Roman" w:cs="Times New Roman"/>
          <w:i w:val="0"/>
          <w:iCs w:val="0"/>
          <w:sz w:val="24"/>
          <w:szCs w:val="24"/>
        </w:rPr>
        <w:t>, Coren-MS n. 219665-TE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>, a particip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a</w:t>
      </w:r>
      <w:r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CD21E2" w:rsidRPr="00CD21E2">
        <w:rPr>
          <w:rFonts w:ascii="Times New Roman" w:hAnsi="Times New Roman" w:cs="Times New Roman"/>
          <w:i w:val="0"/>
          <w:iCs w:val="0"/>
          <w:sz w:val="24"/>
          <w:szCs w:val="24"/>
        </w:rPr>
        <w:t>Cerimônia de Inauguração da Sede do Conselho Federal de Enfermagem (Cofen) a ser realizado no dia 11 de julho de 2025, às 19:00 horas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, em B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rasília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12B0161C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6691" w:rsidRPr="00666691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6669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6669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666691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de Campo Grande/MS para Brasília/DF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/MS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FB40879" w14:textId="3C244DB2" w:rsidR="0055237F" w:rsidRPr="00666691" w:rsidRDefault="007B75CD" w:rsidP="006666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voltar, para que o </w:t>
      </w:r>
      <w:r w:rsidR="006666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648EE925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</w:t>
      </w:r>
      <w:r w:rsidR="00666691">
        <w:rPr>
          <w:rFonts w:ascii="Times New Roman" w:hAnsi="Times New Roman" w:cs="Times New Roman"/>
          <w:i w:val="0"/>
          <w:sz w:val="24"/>
          <w:szCs w:val="24"/>
        </w:rPr>
        <w:t>7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6691">
        <w:rPr>
          <w:rFonts w:ascii="Times New Roman" w:hAnsi="Times New Roman" w:cs="Times New Roman"/>
          <w:i w:val="0"/>
          <w:sz w:val="24"/>
          <w:szCs w:val="24"/>
        </w:rPr>
        <w:t>junh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o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192854" w14:textId="77777777" w:rsidR="00666691" w:rsidRDefault="006666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D94F89" w14:textId="77777777" w:rsidR="00E60EDE" w:rsidRDefault="00E60ED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5F7FB6" w14:textId="77777777" w:rsidR="00E60EDE" w:rsidRDefault="00E60EDE" w:rsidP="0066669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CFCC9" w14:textId="4818CC39" w:rsidR="00666691" w:rsidRPr="00AD58A0" w:rsidRDefault="00666691" w:rsidP="0066669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AB27E" w14:textId="77777777" w:rsidR="00666691" w:rsidRPr="00AD58A0" w:rsidRDefault="00666691" w:rsidP="0066669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7DE4ED6" w14:textId="77777777" w:rsidR="00666691" w:rsidRPr="00DC4F9E" w:rsidRDefault="00666691" w:rsidP="00666691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666691" w:rsidRPr="00DC4F9E" w:rsidSect="00E60EDE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424650874" name="Imagem 1424650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2E24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66387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6691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0CD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481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5ACA"/>
    <w:rsid w:val="00E55225"/>
    <w:rsid w:val="00E601FD"/>
    <w:rsid w:val="00E60ED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6:00Z</cp:lastPrinted>
  <dcterms:created xsi:type="dcterms:W3CDTF">2025-06-27T14:39:00Z</dcterms:created>
  <dcterms:modified xsi:type="dcterms:W3CDTF">2025-10-10T01:46:00Z</dcterms:modified>
</cp:coreProperties>
</file>